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C" w:rsidRPr="00030497" w:rsidRDefault="00902DAC" w:rsidP="00902DAC">
      <w:pPr>
        <w:ind w:firstLine="0"/>
        <w:rPr>
          <w:lang w:bidi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091F53" wp14:editId="4303A59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289560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lessandria</w:t>
                            </w:r>
                          </w:p>
                          <w:p w:rsidR="00902DAC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Università degl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i Studi del Piemonte Orientale “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medeo Avogadro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”</w:t>
                            </w:r>
                          </w:p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. A. 2017-20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1F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80.5pt;height:228pt;z-index:25170227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" filled="f" stroked="f">
                <v:textbox style="mso-fit-shape-to-text:t">
                  <w:txbxContent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lessandria</w:t>
                      </w:r>
                    </w:p>
                    <w:p w:rsidR="00902DAC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Università degl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i Studi del Piemonte Orientale “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medeo Avogadro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”</w:t>
                      </w:r>
                    </w:p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. A. 2017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F39386" wp14:editId="046F727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290449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90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 xml:space="preserve">ESERCIZIO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3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 xml:space="preserve">: </w:t>
                            </w:r>
                            <w:r w:rsidRPr="00902DAC">
                              <w:rPr>
                                <w:rFonts w:asciiTheme="majorHAnsi" w:eastAsia="Times New Roman" w:hAnsiTheme="majorHAnsi" w:cstheme="majorHAnsi"/>
                                <w:b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Analisi del comportamento di metodi ricorsivi</w:t>
                            </w:r>
                          </w:p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Architettura degli Elaboratori 2</w:t>
                            </w:r>
                          </w:p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Esercizi di gruppo validi come esonero per la parte pratica dell'esa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39386" id="Casella di testo 6" o:spid="_x0000_s1027" type="#_x0000_t202" style="position:absolute;margin-left:0;margin-top:0;width:178.7pt;height:228.7pt;z-index:25170124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" filled="f" stroked="f">
                <v:textbox style="mso-fit-shape-to-text:t">
                  <w:txbxContent>
                    <w:p w:rsidR="00902DAC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 xml:space="preserve">ESERCIZIO 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>3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 xml:space="preserve">: </w:t>
                      </w:r>
                      <w:r w:rsidRPr="00902DAC">
                        <w:rPr>
                          <w:rFonts w:asciiTheme="majorHAnsi" w:eastAsia="Times New Roman" w:hAnsiTheme="majorHAnsi" w:cstheme="majorHAnsi"/>
                          <w:b/>
                          <w:kern w:val="0"/>
                          <w:sz w:val="36"/>
                          <w:szCs w:val="36"/>
                          <w:lang w:eastAsia="it-IT"/>
                        </w:rPr>
                        <w:t>Analisi del comportamento di metodi ricorsivi</w:t>
                      </w:r>
                    </w:p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Architettura degli Elaboratori 2</w:t>
                      </w:r>
                    </w:p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Esercizi di gruppo validi come esonero per la parte pratica dell'es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0497">
        <w:rPr>
          <w:rFonts w:asciiTheme="majorHAnsi" w:eastAsia="Times New Roman" w:hAnsiTheme="majorHAnsi" w:cstheme="majorHAnsi"/>
          <w:noProof/>
          <w:kern w:val="0"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862F25" wp14:editId="30CB6C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69490" cy="918210"/>
                <wp:effectExtent l="0" t="0" r="0" b="0"/>
                <wp:wrapTopAndBottom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Lorenzo Ferron,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bor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lazzo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, Alderico Gallo</w:t>
                            </w:r>
                          </w:p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Primo anno del Corso di Laurea in Informatica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62F25" id="_x0000_s1028" type="#_x0000_t202" style="position:absolute;margin-left:0;margin-top:0;width:178.7pt;height:72.3pt;z-index:25170022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" filled="f" stroked="f">
                <v:textbox style="mso-fit-shape-to-text:t">
                  <w:txbxContent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Lorenzo Ferron,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bor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lazzo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, Alderico Gallo</w:t>
                      </w:r>
                    </w:p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Primo anno del Corso di Laurea in Informatic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 xml:space="preserve">opo </w:t>
      </w:r>
      <w:r w:rsidR="00E06679">
        <w:rPr>
          <w:sz w:val="23"/>
          <w:szCs w:val="23"/>
          <w:lang w:eastAsia="it-IT"/>
        </w:rPr>
        <w:t xml:space="preserve">questo preambolo di </w:t>
      </w:r>
      <w:r w:rsidRPr="003B6E9B">
        <w:rPr>
          <w:sz w:val="23"/>
          <w:szCs w:val="23"/>
          <w:lang w:eastAsia="it-IT"/>
        </w:rPr>
        <w:t>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</w:t>
      </w:r>
      <w:r w:rsidR="00E06679">
        <w:rPr>
          <w:sz w:val="23"/>
          <w:szCs w:val="23"/>
          <w:lang w:eastAsia="it-IT"/>
        </w:rPr>
        <w:t>ma di essere eseguita ha bisogno</w:t>
      </w:r>
      <w:r w:rsidR="009A0AEE" w:rsidRPr="003B6E9B">
        <w:rPr>
          <w:sz w:val="23"/>
          <w:szCs w:val="23"/>
          <w:lang w:eastAsia="it-IT"/>
        </w:rPr>
        <w:t xml:space="preserve"> di parametri  addizionali sulla cima dello</w:t>
      </w:r>
      <w:r w:rsidR="009A0AEE" w:rsidRPr="00E06679">
        <w:rPr>
          <w:sz w:val="23"/>
          <w:szCs w:val="23"/>
          <w:lang w:val="en-US" w:eastAsia="it-IT"/>
        </w:rPr>
        <w:t xml:space="preserve"> stack</w:t>
      </w:r>
      <w:r w:rsidR="009A0AEE" w:rsidRPr="003B6E9B">
        <w:rPr>
          <w:sz w:val="23"/>
          <w:szCs w:val="23"/>
          <w:lang w:eastAsia="it-IT"/>
        </w:rPr>
        <w:t>, ovvero i parametri del metodo richiamato</w:t>
      </w:r>
      <w:r w:rsidR="00E06679">
        <w:rPr>
          <w:sz w:val="23"/>
          <w:szCs w:val="23"/>
          <w:lang w:eastAsia="it-IT"/>
        </w:rPr>
        <w:t>,</w:t>
      </w:r>
      <w:r w:rsidR="009A0AEE" w:rsidRPr="003B6E9B">
        <w:rPr>
          <w:sz w:val="23"/>
          <w:szCs w:val="23"/>
          <w:lang w:eastAsia="it-IT"/>
        </w:rPr>
        <w:t xml:space="preserve">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DC7048" w:rsidRDefault="00E06679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E06679" w:rsidRPr="00DC7048" w:rsidRDefault="00E06679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="00E06679">
        <w:rPr>
          <w:rStyle w:val="Rimandonotaapidipagina"/>
          <w:lang w:val="en-US"/>
        </w:rPr>
        <w:t>onstant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14213B">
        <w:rPr>
          <w:sz w:val="23"/>
          <w:szCs w:val="23"/>
          <w:lang w:val="en-US"/>
        </w:rPr>
        <w:t xml:space="preserve"> stack</w:t>
      </w:r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14213B">
        <w:rPr>
          <w:sz w:val="23"/>
          <w:szCs w:val="23"/>
        </w:rPr>
        <w:t>,</w:t>
      </w:r>
      <w:r w:rsidR="00E51090" w:rsidRPr="003B6E9B">
        <w:rPr>
          <w:sz w:val="23"/>
          <w:szCs w:val="23"/>
        </w:rPr>
        <w:t xml:space="preserve">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14213B">
        <w:rPr>
          <w:sz w:val="23"/>
          <w:szCs w:val="23"/>
        </w:rPr>
        <w:t xml:space="preserve"> e gli operandi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06679" w:rsidRPr="001A58AD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E06679" w:rsidRDefault="00E06679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30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At9UmhOQQAAL4OAAAOAAAAAAAA&#10;AAAAAAAAAC4CAABkcnMvZTJvRG9jLnhtbFBLAQItABQABgAIAAAAIQAtZc774AAAAAoBAAAPAAAA&#10;AAAAAAAAAAAAAJMGAABkcnMvZG93bnJldi54bWxQSwUGAAAAAAQABADzAAAAoAcAAAAA&#10;">
                <v:rect id="Rettangolo 8" o:spid="_x0000_s1031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E06679" w:rsidRPr="001A58AD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E06679" w:rsidRDefault="00E06679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2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3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4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14213B">
        <w:rPr>
          <w:color w:val="C00000"/>
          <w:sz w:val="23"/>
          <w:szCs w:val="23"/>
          <w:lang w:val="en-US" w:eastAsia="it-IT"/>
        </w:rPr>
        <w:t xml:space="preserve"> pointer</w:t>
      </w:r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14213B">
        <w:rPr>
          <w:color w:val="C00000"/>
          <w:sz w:val="23"/>
          <w:szCs w:val="23"/>
          <w:lang w:val="en-US" w:eastAsia="it-IT"/>
        </w:rPr>
        <w:t xml:space="preserve"> pointer</w:t>
      </w:r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E06679" w:rsidRPr="001A58AD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1A58AD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14AF1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79" w:rsidRDefault="00E06679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5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0New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E06679" w:rsidRPr="001A58AD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1A58AD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14AF1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06679" w:rsidRDefault="00E06679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030E6C" w:rsidRDefault="00E06679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="0014213B" w:rsidRPr="0014213B">
                              <w:rPr>
                                <w:rStyle w:val="Rimandonotaapidipagina"/>
                                <w:i/>
                              </w:rPr>
                              <w:t>T</w:t>
                            </w:r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E06679" w:rsidRPr="00030E6C" w:rsidRDefault="00E06679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E06679" w:rsidRPr="00030E6C" w:rsidRDefault="00E06679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="0014213B" w:rsidRPr="0014213B">
                        <w:rPr>
                          <w:rStyle w:val="Rimandonotaapidipagina"/>
                          <w:i/>
                        </w:rPr>
                        <w:t>T</w:t>
                      </w:r>
                      <w:r w:rsidRPr="005535F3">
                        <w:rPr>
                          <w:rStyle w:val="Rimandonotaapidipagina"/>
                          <w:i/>
                        </w:rPr>
                        <w:t>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E06679" w:rsidRPr="00030E6C" w:rsidRDefault="00E06679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14213B">
        <w:rPr>
          <w:sz w:val="23"/>
          <w:szCs w:val="23"/>
          <w:lang w:val="en-US"/>
        </w:rPr>
        <w:t xml:space="preserve"> stack</w:t>
      </w:r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14213B">
        <w:rPr>
          <w:sz w:val="23"/>
          <w:szCs w:val="23"/>
          <w:lang w:val="en-US"/>
        </w:rPr>
        <w:t xml:space="preserve"> </w:t>
      </w:r>
      <w:r w:rsidR="001837FB" w:rsidRPr="0014213B">
        <w:rPr>
          <w:sz w:val="23"/>
          <w:szCs w:val="23"/>
          <w:lang w:val="en-US"/>
        </w:rPr>
        <w:t>breakpoint</w:t>
      </w:r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3C028E">
        <w:rPr>
          <w:sz w:val="23"/>
          <w:szCs w:val="23"/>
        </w:rPr>
        <w:t>in fine alla prima istruzione de</w:t>
      </w:r>
      <w:r w:rsidR="00AF60C0" w:rsidRPr="003B6E9B">
        <w:rPr>
          <w:sz w:val="23"/>
          <w:szCs w:val="23"/>
        </w:rPr>
        <w:t>lla</w:t>
      </w:r>
      <w:r w:rsidR="00AF60C0" w:rsidRPr="00500615">
        <w:rPr>
          <w:sz w:val="23"/>
          <w:szCs w:val="23"/>
          <w:lang w:val="en-US"/>
        </w:rPr>
        <w:t xml:space="preserve"> label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500615">
        <w:rPr>
          <w:sz w:val="23"/>
          <w:szCs w:val="23"/>
          <w:lang w:val="en-US"/>
        </w:rPr>
        <w:t xml:space="preserve"> stack</w:t>
      </w:r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C032EA" w:rsidRDefault="00E06679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private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 xml:space="preserve"> static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if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</w:t>
                            </w:r>
                            <w:bookmarkStart w:id="0" w:name="_GoBack"/>
                            <w:bookmarkEnd w:id="0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E06679" w:rsidRPr="00C032EA" w:rsidRDefault="00E06679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E06679" w:rsidRPr="00C032EA" w:rsidRDefault="00E06679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private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 xml:space="preserve"> static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if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E06679" w:rsidRPr="00C032EA" w:rsidRDefault="00E06679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500615">
        <w:rPr>
          <w:sz w:val="23"/>
          <w:szCs w:val="23"/>
          <w:lang w:val="en-US"/>
        </w:rPr>
        <w:t xml:space="preserve"> stack</w:t>
      </w:r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22556"/>
            <wp:effectExtent l="0" t="0" r="2540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05"/>
                    <a:stretch/>
                  </pic:blipFill>
                  <pic:spPr bwMode="auto">
                    <a:xfrm>
                      <a:off x="0" y="0"/>
                      <a:ext cx="5731510" cy="1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="00500615">
        <w:rPr>
          <w:sz w:val="23"/>
          <w:szCs w:val="23"/>
        </w:rPr>
        <w:t xml:space="preserve">: </w:t>
      </w:r>
      <w:r w:rsidRPr="003B6E9B">
        <w:rPr>
          <w:sz w:val="23"/>
          <w:szCs w:val="23"/>
        </w:rPr>
        <w:t xml:space="preserve">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522819"/>
            <wp:effectExtent l="0" t="0" r="254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33"/>
                    <a:stretch/>
                  </pic:blipFill>
                  <pic:spPr bwMode="auto">
                    <a:xfrm>
                      <a:off x="0" y="0"/>
                      <a:ext cx="5731510" cy="15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CB" w:rsidRPr="00887F4E" w:rsidRDefault="00D7379B" w:rsidP="001E563D">
      <w:pPr>
        <w:spacing w:line="240" w:lineRule="auto"/>
        <w:jc w:val="both"/>
        <w:rPr>
          <w:sz w:val="23"/>
          <w:szCs w:val="23"/>
        </w:rPr>
      </w:pPr>
      <w:r w:rsidRPr="00887F4E">
        <w:rPr>
          <w:sz w:val="23"/>
          <w:szCs w:val="23"/>
        </w:rPr>
        <w:t xml:space="preserve">Ci troviamo ora in un primo livello di </w:t>
      </w:r>
      <w:proofErr w:type="spellStart"/>
      <w:r w:rsidRPr="00887F4E">
        <w:rPr>
          <w:sz w:val="23"/>
          <w:szCs w:val="23"/>
        </w:rPr>
        <w:t>ricorsio</w:t>
      </w:r>
      <w:r w:rsidR="00500615">
        <w:rPr>
          <w:sz w:val="23"/>
          <w:szCs w:val="23"/>
        </w:rPr>
        <w:t>ne</w:t>
      </w:r>
      <w:proofErr w:type="spellEnd"/>
      <w:r w:rsidR="00500615">
        <w:rPr>
          <w:sz w:val="23"/>
          <w:szCs w:val="23"/>
        </w:rPr>
        <w:t>:</w:t>
      </w:r>
      <w:r w:rsidRPr="00887F4E">
        <w:rPr>
          <w:sz w:val="23"/>
          <w:szCs w:val="23"/>
        </w:rPr>
        <w:t xml:space="preserve"> infatti i record di attivazione sullo</w:t>
      </w:r>
      <w:r w:rsidRPr="00500615">
        <w:rPr>
          <w:sz w:val="23"/>
          <w:szCs w:val="23"/>
          <w:lang w:val="en-US"/>
        </w:rPr>
        <w:t xml:space="preserve"> stack</w:t>
      </w:r>
      <w:r w:rsidRPr="00887F4E">
        <w:rPr>
          <w:sz w:val="23"/>
          <w:szCs w:val="23"/>
        </w:rPr>
        <w:t xml:space="preserve"> adesso sono due. Siamo nella stessa situazione della prima immagine solo che ora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 xml:space="preserve">IF_ICMPEQ </w:t>
      </w:r>
      <w:r w:rsidRPr="00887F4E">
        <w:rPr>
          <w:sz w:val="23"/>
          <w:szCs w:val="23"/>
        </w:rPr>
        <w:t>avrà successo portandoci alla</w:t>
      </w:r>
      <w:r w:rsidRPr="00500615">
        <w:rPr>
          <w:sz w:val="23"/>
          <w:szCs w:val="23"/>
          <w:lang w:val="en-US"/>
        </w:rPr>
        <w:t xml:space="preserve"> label</w:t>
      </w:r>
      <w:r w:rsidRPr="00887F4E">
        <w:rPr>
          <w:sz w:val="23"/>
          <w:szCs w:val="23"/>
        </w:rPr>
        <w:t xml:space="preserve"> </w:t>
      </w:r>
      <w:r w:rsidRPr="00887F4E">
        <w:rPr>
          <w:rFonts w:ascii="Courier New" w:hAnsi="Courier New" w:cs="Courier New"/>
          <w:color w:val="0070C0"/>
          <w:sz w:val="23"/>
          <w:szCs w:val="23"/>
        </w:rPr>
        <w:t>sposta</w:t>
      </w:r>
      <w:r w:rsidRPr="00887F4E">
        <w:rPr>
          <w:sz w:val="23"/>
          <w:szCs w:val="23"/>
        </w:rPr>
        <w:t>.</w:t>
      </w:r>
      <w:r w:rsidR="002C5767" w:rsidRPr="00887F4E">
        <w:rPr>
          <w:noProof/>
          <w:sz w:val="23"/>
          <w:szCs w:val="23"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1E563D">
      <w:pPr>
        <w:spacing w:line="240" w:lineRule="auto"/>
        <w:jc w:val="both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lastRenderedPageBreak/>
        <w:t>Se ci troviamo in questo frammento di codice significa che ci troviamo n</w:t>
      </w:r>
      <w:r w:rsidR="00FA5AFD" w:rsidRPr="00887F4E">
        <w:rPr>
          <w:noProof/>
          <w:sz w:val="23"/>
          <w:szCs w:val="23"/>
          <w:lang w:eastAsia="it-IT"/>
        </w:rPr>
        <w:t>el caso “base” della torri</w:t>
      </w:r>
      <w:r w:rsidRPr="00887F4E">
        <w:rPr>
          <w:noProof/>
          <w:sz w:val="23"/>
          <w:szCs w:val="23"/>
          <w:lang w:eastAsia="it-IT"/>
        </w:rPr>
        <w:t xml:space="preserve">Hanoi ovvero un solo disco. In questo caso si procede solo con lo spostamento di un disco al piolo sorgent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887F4E">
        <w:rPr>
          <w:noProof/>
          <w:sz w:val="23"/>
          <w:szCs w:val="23"/>
          <w:lang w:eastAsia="it-IT"/>
        </w:rPr>
        <w:t xml:space="preserve"> al piolo destinazione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b</w:t>
      </w:r>
      <w:r w:rsidRPr="00887F4E">
        <w:rPr>
          <w:sz w:val="23"/>
          <w:szCs w:val="23"/>
        </w:rPr>
        <w:t>.</w:t>
      </w:r>
      <w:r w:rsidR="00FA5AFD" w:rsidRPr="00887F4E">
        <w:rPr>
          <w:sz w:val="23"/>
          <w:szCs w:val="23"/>
        </w:rPr>
        <w:t xml:space="preserve"> Sulla console verrà ora stampato </w:t>
      </w:r>
      <w:r w:rsidR="00FA5AFD" w:rsidRPr="00887F4E">
        <w:rPr>
          <w:rFonts w:ascii="Courier New" w:hAnsi="Courier New" w:cs="Courier New"/>
          <w:sz w:val="23"/>
          <w:szCs w:val="23"/>
          <w:highlight w:val="lightGray"/>
        </w:rPr>
        <w:t>1 =&gt; 2</w:t>
      </w:r>
      <w:r w:rsidR="00FA5AFD" w:rsidRPr="00887F4E">
        <w:rPr>
          <w:rFonts w:ascii="Courier New" w:hAnsi="Courier New" w:cs="Courier New"/>
          <w:sz w:val="23"/>
          <w:szCs w:val="23"/>
        </w:rPr>
        <w:t xml:space="preserve"> </w:t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0A5A8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03FA9A1" wp14:editId="779078F0">
            <wp:extent cx="5731510" cy="1762530"/>
            <wp:effectExtent l="0" t="0" r="254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3"/>
                    <a:stretch/>
                  </pic:blipFill>
                  <pic:spPr bwMode="auto">
                    <a:xfrm>
                      <a:off x="0" y="0"/>
                      <a:ext cx="5731510" cy="1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noProof/>
          <w:sz w:val="23"/>
          <w:szCs w:val="23"/>
          <w:lang w:eastAsia="it-IT"/>
        </w:rPr>
        <w:tab/>
        <w:t xml:space="preserve">Invocando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rPr>
          <w:sz w:val="23"/>
          <w:szCs w:val="23"/>
        </w:rPr>
        <w:t xml:space="preserve"> si ritorna al record precedente (#1) e si prosegue con l’istruzione successiva. Si vuol far notare che si riprende l’esecuzione da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54</w:t>
      </w:r>
      <w:r w:rsidRPr="00887F4E">
        <w:rPr>
          <w:sz w:val="23"/>
          <w:szCs w:val="23"/>
        </w:rPr>
        <w:t xml:space="preserve"> ovvero il valore presente all’indirizz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800d</w:t>
      </w:r>
      <w:r w:rsidRPr="00887F4E">
        <w:rPr>
          <w:sz w:val="23"/>
          <w:szCs w:val="23"/>
        </w:rPr>
        <w:t xml:space="preserve"> del record di attivazione precedente (#2) ovvero il suo </w:t>
      </w:r>
      <w:r w:rsidRPr="00887F4E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887F4E">
        <w:rPr>
          <w:sz w:val="23"/>
          <w:szCs w:val="23"/>
        </w:rPr>
        <w:t xml:space="preserve"> di ritorno. </w:t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sz w:val="23"/>
          <w:szCs w:val="23"/>
        </w:rPr>
        <w:tab/>
        <w:t xml:space="preserve">Presupponendo ch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abbia spostato tutti i dischi più piccoli di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887F4E">
        <w:rPr>
          <w:sz w:val="23"/>
          <w:szCs w:val="23"/>
        </w:rPr>
        <w:t xml:space="preserve">, procediamo con lo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="00CD0696">
        <w:rPr>
          <w:sz w:val="23"/>
          <w:szCs w:val="23"/>
        </w:rPr>
        <w:t xml:space="preserve"> stampando </w:t>
      </w:r>
      <w:r w:rsidR="00CD0696" w:rsidRPr="00887F4E">
        <w:rPr>
          <w:sz w:val="23"/>
          <w:szCs w:val="23"/>
        </w:rPr>
        <w:t xml:space="preserve"> </w:t>
      </w:r>
      <w:r w:rsidR="00CD0696">
        <w:rPr>
          <w:rFonts w:ascii="Courier New" w:hAnsi="Courier New" w:cs="Courier New"/>
          <w:sz w:val="23"/>
          <w:szCs w:val="23"/>
          <w:highlight w:val="lightGray"/>
        </w:rPr>
        <w:t>1 =&gt; 3</w:t>
      </w:r>
      <w:r w:rsidR="00CD0696">
        <w:rPr>
          <w:rFonts w:ascii="Courier New" w:hAnsi="Courier New" w:cs="Courier New"/>
          <w:sz w:val="23"/>
          <w:szCs w:val="23"/>
        </w:rPr>
        <w:t xml:space="preserve"> </w:t>
      </w:r>
      <w:r w:rsidR="00CD0696" w:rsidRPr="00CD0696">
        <w:t xml:space="preserve">sulla </w:t>
      </w:r>
      <w:r w:rsidR="001E563D">
        <w:t>cons</w:t>
      </w:r>
      <w:r w:rsidR="00CD0696">
        <w:t>ole</w:t>
      </w:r>
      <w:r w:rsidR="00CD0696">
        <w:rPr>
          <w:rFonts w:ascii="Courier New" w:hAnsi="Courier New" w:cs="Courier New"/>
          <w:sz w:val="23"/>
          <w:szCs w:val="23"/>
        </w:rPr>
        <w:t>.</w:t>
      </w:r>
      <w:r w:rsidR="001E563D">
        <w:rPr>
          <w:rFonts w:ascii="Courier New" w:hAnsi="Courier New" w:cs="Courier New"/>
          <w:sz w:val="23"/>
          <w:szCs w:val="23"/>
        </w:rPr>
        <w:t xml:space="preserve"> </w:t>
      </w:r>
      <w:r w:rsidRPr="00887F4E">
        <w:rPr>
          <w:sz w:val="23"/>
          <w:szCs w:val="23"/>
        </w:rPr>
        <w:t xml:space="preserve">E successivamente </w:t>
      </w:r>
      <w:r w:rsidR="00CD0696">
        <w:rPr>
          <w:sz w:val="23"/>
          <w:szCs w:val="23"/>
        </w:rPr>
        <w:t>sommiamo</w:t>
      </w:r>
      <w:r w:rsidRPr="00887F4E">
        <w:rPr>
          <w:sz w:val="23"/>
          <w:szCs w:val="23"/>
        </w:rPr>
        <w:t xml:space="preserve"> il numero di passaggi che ci sono voluti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con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887F4E">
        <w:rPr>
          <w:sz w:val="23"/>
          <w:szCs w:val="23"/>
        </w:rPr>
        <w:t xml:space="preserve">. </w:t>
      </w:r>
    </w:p>
    <w:p w:rsidR="00887F4E" w:rsidRPr="00887F4E" w:rsidRDefault="003C028E" w:rsidP="001E563D">
      <w:pPr>
        <w:spacing w:line="240" w:lineRule="auto"/>
        <w:ind w:firstLine="0"/>
        <w:jc w:val="both"/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</w:pPr>
      <w:r>
        <w:rPr>
          <w:sz w:val="23"/>
          <w:szCs w:val="23"/>
        </w:rPr>
        <w:tab/>
        <w:t>Nell’immagine</w:t>
      </w:r>
      <w:r w:rsidR="00887F4E" w:rsidRPr="00887F4E">
        <w:rPr>
          <w:sz w:val="23"/>
          <w:szCs w:val="23"/>
        </w:rPr>
        <w:t xml:space="preserve"> seguente troviamo sulla cima dello</w:t>
      </w:r>
      <w:r w:rsidR="00887F4E" w:rsidRPr="00500615">
        <w:rPr>
          <w:sz w:val="23"/>
          <w:szCs w:val="23"/>
          <w:lang w:val="en-US"/>
        </w:rPr>
        <w:t xml:space="preserve"> stack</w:t>
      </w:r>
      <w:r w:rsidR="00887F4E" w:rsidRPr="00887F4E">
        <w:rPr>
          <w:sz w:val="23"/>
          <w:szCs w:val="23"/>
        </w:rPr>
        <w:t xml:space="preserve"> il valore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 w:rsidRPr="00887F4E">
        <w:rPr>
          <w:sz w:val="23"/>
          <w:szCs w:val="23"/>
        </w:rPr>
        <w:t xml:space="preserve"> che è il numero di mosse impiegate per eseguire </w:t>
      </w:r>
      <w:proofErr w:type="spell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="00887F4E" w:rsidRPr="00887F4E">
        <w:rPr>
          <w:sz w:val="23"/>
          <w:szCs w:val="23"/>
        </w:rPr>
        <w:t>.</w:t>
      </w:r>
      <w:r w:rsidR="00887F4E">
        <w:rPr>
          <w:sz w:val="23"/>
          <w:szCs w:val="23"/>
        </w:rPr>
        <w:t xml:space="preserve"> In quella dopo troviamo un altro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>
        <w:rPr>
          <w:sz w:val="23"/>
          <w:szCs w:val="23"/>
        </w:rPr>
        <w:t xml:space="preserve"> che è il numero di mosse impiegato per eseguire </w:t>
      </w:r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D0696">
        <w:t xml:space="preserve"> mentre</w:t>
      </w:r>
      <w:r w:rsidR="00887F4E" w:rsidRPr="00887F4E">
        <w:t xml:space="preserve"> l’elaboratore sta </w:t>
      </w:r>
      <w:r w:rsidR="00CD0696" w:rsidRPr="00887F4E">
        <w:t>finendo</w:t>
      </w:r>
      <w:r w:rsidR="00887F4E" w:rsidRPr="00887F4E">
        <w:t xml:space="preserve"> di eseguire la </w:t>
      </w:r>
      <w:r w:rsidR="00887F4E"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="00887F4E" w:rsidRPr="00887F4E">
        <w:t xml:space="preserve"> ed iniziando </w:t>
      </w:r>
      <w:r w:rsidR="00887F4E">
        <w:rPr>
          <w:rFonts w:ascii="Courier New" w:hAnsi="Courier New" w:cs="Courier New"/>
          <w:color w:val="7030A0"/>
          <w:sz w:val="23"/>
          <w:szCs w:val="23"/>
        </w:rPr>
        <w:t>LDC_W</w:t>
      </w:r>
      <w:r w:rsidR="00887F4E" w:rsidRPr="00887F4E">
        <w:t xml:space="preserve">. </w:t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06763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20"/>
                    <a:stretch/>
                  </pic:blipFill>
                  <pic:spPr bwMode="auto">
                    <a:xfrm>
                      <a:off x="0" y="0"/>
                      <a:ext cx="5731510" cy="10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34269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7"/>
                    <a:stretch/>
                  </pic:blipFill>
                  <pic:spPr bwMode="auto">
                    <a:xfrm>
                      <a:off x="0" y="0"/>
                      <a:ext cx="5731510" cy="13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E" w:rsidRPr="003B6E9B" w:rsidRDefault="00887F4E" w:rsidP="00887F4E">
      <w:pPr>
        <w:spacing w:line="240" w:lineRule="auto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t xml:space="preserve">Dato che ora siamo riusciti a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noProof/>
          <w:lang w:eastAsia="it-IT"/>
        </w:rPr>
        <w:t xml:space="preserve"> a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non ci resta che spostare tutti i dischi che avevamo  messo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noProof/>
          <w:lang w:eastAsia="it-IT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richiamando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c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)</w:t>
      </w:r>
      <w:r w:rsidRPr="00887F4E">
        <w:t>.</w:t>
      </w:r>
      <w:r>
        <w:t xml:space="preserve"> </w:t>
      </w:r>
      <w:r w:rsidRPr="003B6E9B">
        <w:rPr>
          <w:sz w:val="23"/>
          <w:szCs w:val="23"/>
        </w:rPr>
        <w:t>In cima a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(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3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887F4E" w:rsidRDefault="00887F4E" w:rsidP="00887F4E">
      <w:pPr>
        <w:spacing w:line="240" w:lineRule="auto"/>
        <w:rPr>
          <w:noProof/>
          <w:lang w:eastAsia="it-IT"/>
        </w:rPr>
      </w:pP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CD0696" w:rsidP="001E563D">
      <w:pPr>
        <w:spacing w:line="240" w:lineRule="auto"/>
        <w:ind w:firstLine="0"/>
        <w:jc w:val="both"/>
        <w:rPr>
          <w:noProof/>
          <w:lang w:eastAsia="it-IT"/>
        </w:rPr>
      </w:pPr>
      <w:r>
        <w:rPr>
          <w:noProof/>
          <w:lang w:eastAsia="it-IT"/>
        </w:rPr>
        <w:tab/>
        <w:t>Con i tre fotogrammi sucessivi ci ritorviamo in una co</w:t>
      </w:r>
      <w:r w:rsidR="007778DD">
        <w:rPr>
          <w:noProof/>
          <w:lang w:eastAsia="it-IT"/>
        </w:rPr>
        <w:t>n</w:t>
      </w:r>
      <w:r>
        <w:rPr>
          <w:noProof/>
          <w:lang w:eastAsia="it-IT"/>
        </w:rPr>
        <w:t xml:space="preserve">dizione precedentemente analizzata solo che il risultato finale sarà lo spostamento di un disco dal piolo 2 al piolo 3 stampando sulla console </w:t>
      </w:r>
      <w:r>
        <w:rPr>
          <w:rFonts w:ascii="Courier New" w:hAnsi="Courier New" w:cs="Courier New"/>
          <w:sz w:val="23"/>
          <w:szCs w:val="23"/>
          <w:highlight w:val="lightGray"/>
        </w:rPr>
        <w:t>1 =&gt; 3</w:t>
      </w:r>
      <w:r>
        <w:rPr>
          <w:rFonts w:ascii="Courier New" w:hAnsi="Courier New" w:cs="Courier New"/>
          <w:sz w:val="23"/>
          <w:szCs w:val="23"/>
        </w:rPr>
        <w:t>.</w:t>
      </w:r>
    </w:p>
    <w:p w:rsidR="00B602A3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22125AC" wp14:editId="08AA4E05">
            <wp:extent cx="5731510" cy="1581344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5"/>
                    <a:stretch/>
                  </pic:blipFill>
                  <pic:spPr bwMode="auto">
                    <a:xfrm>
                      <a:off x="0" y="0"/>
                      <a:ext cx="5731510" cy="15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445455"/>
            <wp:effectExtent l="0" t="0" r="254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6"/>
                    <a:stretch/>
                  </pic:blipFill>
                  <pic:spPr bwMode="auto">
                    <a:xfrm>
                      <a:off x="0" y="0"/>
                      <a:ext cx="5731510" cy="14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483235"/>
            <wp:effectExtent l="0" t="0" r="254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84"/>
                    <a:stretch/>
                  </pic:blipFill>
                  <pic:spPr bwMode="auto">
                    <a:xfrm>
                      <a:off x="0" y="0"/>
                      <a:ext cx="5731510" cy="1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EA" w:rsidRDefault="005C5BEA" w:rsidP="00882590">
      <w:pPr>
        <w:ind w:firstLine="0"/>
      </w:pPr>
    </w:p>
    <w:p w:rsidR="005C5BEA" w:rsidRPr="003B6E9B" w:rsidRDefault="005C5BEA" w:rsidP="005C5BEA">
      <w:pPr>
        <w:spacing w:line="240" w:lineRule="auto"/>
        <w:jc w:val="both"/>
        <w:rPr>
          <w:sz w:val="23"/>
          <w:szCs w:val="23"/>
        </w:rPr>
      </w:pPr>
      <w:r>
        <w:lastRenderedPageBreak/>
        <w:t xml:space="preserve">Una volta spostati tutti i dischi dal piolo d’appoggio a quello destinazione possiamo restituire il numero di passaggi impiegati. </w:t>
      </w:r>
      <w:r w:rsidRPr="003B6E9B">
        <w:rPr>
          <w:sz w:val="23"/>
          <w:szCs w:val="23"/>
        </w:rPr>
        <w:t>In cima a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ovvero 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sorgent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, 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0x0001 </w:t>
      </w:r>
      <w:r>
        <w:rPr>
          <w:sz w:val="23"/>
          <w:szCs w:val="23"/>
        </w:rPr>
        <w:t xml:space="preserve">ovvero il numero di passaggi impiegati fin ora per riuscire a spostare i dischi messi sul piolo d’appoggio </w:t>
      </w:r>
      <w:r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. In quest’ultimo fotogramma </w:t>
      </w:r>
      <w:r w:rsidRPr="00887F4E">
        <w:t xml:space="preserve">l’elaboratore sta finendo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 w:rsidRPr="005C5BEA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t>.</w:t>
      </w:r>
    </w:p>
    <w:p w:rsidR="005C5BEA" w:rsidRDefault="005C5BEA" w:rsidP="005C5BEA">
      <w:pPr>
        <w:spacing w:line="240" w:lineRule="auto"/>
      </w:pP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5C5BEA" w:rsidP="001E563D">
      <w:pPr>
        <w:spacing w:line="240" w:lineRule="auto"/>
        <w:jc w:val="both"/>
      </w:pPr>
      <w:r>
        <w:t>Questa è la situazione finale al termine dell’esecuzione del programma con 2 dischi.</w:t>
      </w:r>
    </w:p>
    <w:p w:rsidR="001E563D" w:rsidRDefault="001E563D" w:rsidP="001E563D">
      <w:pPr>
        <w:spacing w:line="240" w:lineRule="auto"/>
      </w:pPr>
    </w:p>
    <w:p w:rsidR="005C5BEA" w:rsidRDefault="005C5BEA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0C7241E" wp14:editId="1B20B3EC">
            <wp:extent cx="5731510" cy="113855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A3" w:rsidRDefault="00B602A3" w:rsidP="008B2112">
      <w:pPr>
        <w:ind w:firstLine="0"/>
      </w:pPr>
    </w:p>
    <w:p w:rsidR="008B2112" w:rsidRDefault="008B2112" w:rsidP="00500615">
      <w:pPr>
        <w:spacing w:line="240" w:lineRule="auto"/>
        <w:jc w:val="both"/>
      </w:pPr>
      <w:r>
        <w:t xml:space="preserve">Il </w:t>
      </w:r>
      <w:r w:rsidR="00726C41">
        <w:t>numero</w:t>
      </w:r>
      <w:r>
        <w:t xml:space="preserve"> di record di </w:t>
      </w:r>
      <w:r w:rsidR="00726C41">
        <w:t>attivazione</w:t>
      </w:r>
      <w:r>
        <w:t xml:space="preserve"> creati da </w:t>
      </w:r>
      <w:proofErr w:type="spell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>
        <w:t xml:space="preserve"> è </w:t>
      </w:r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t>+1</w:t>
      </w:r>
      <w:r w:rsidR="00CE5AC9">
        <w:t xml:space="preserve"> ovvero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chiamate ricorsive a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+ una chiamata </w:t>
      </w:r>
      <w:r w:rsidR="00CE5AC9" w:rsidRPr="00726C41">
        <w:rPr>
          <w:lang w:eastAsia="it-IT"/>
        </w:rPr>
        <w:t>a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. Grazie a questa constatazione possiamo determinare qual è il numero massimo di dischi </w:t>
      </w:r>
      <w:r w:rsidR="00726C41">
        <w:t>spostabili</w:t>
      </w:r>
      <w:r w:rsidR="00CE5AC9">
        <w:t xml:space="preserve"> dall’algoritmo</w:t>
      </w:r>
      <w:r w:rsidR="00726C41">
        <w:t xml:space="preserve"> nel nostro elaboratore</w:t>
      </w:r>
      <w:r w:rsidR="00CE5AC9">
        <w:t xml:space="preserve">. Ogni record di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726C41">
        <w:t xml:space="preserve"> </w:t>
      </w:r>
      <w:r w:rsidR="00CE5AC9">
        <w:t xml:space="preserve"> al momento della call </w:t>
      </w:r>
      <w:r w:rsidR="00726C41">
        <w:t>ricorsiva</w:t>
      </w:r>
      <w:r w:rsidR="00CE5AC9">
        <w:t xml:space="preserve"> occupa </w:t>
      </w:r>
      <w:r w:rsidR="00726C41">
        <w:t xml:space="preserve">al massimo </w:t>
      </w:r>
      <w:r w:rsidR="00726C41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</w:t>
      </w:r>
      <w:r w:rsidR="00CE5AC9">
        <w:t xml:space="preserve"> mentre</w:t>
      </w:r>
      <w:r w:rsidR="00726C41">
        <w:t>,</w:t>
      </w:r>
      <w:r w:rsidR="00CE5AC9">
        <w:t xml:space="preserve"> al </w:t>
      </w:r>
      <w:r w:rsidR="00737C9A">
        <w:t>limite</w:t>
      </w:r>
      <w:r w:rsidR="00726C41">
        <w:t>,</w:t>
      </w:r>
      <w:r w:rsidR="00CE5AC9">
        <w:t xml:space="preserve"> la chiamata a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occup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6 word</w:t>
      </w:r>
      <w:r w:rsidR="00726C41">
        <w:t xml:space="preserve">, allora </w:t>
      </w:r>
      <w:r w:rsidR="00CE5AC9">
        <w:t>il massimo spazio che può occupare sullo</w:t>
      </w:r>
      <w:r w:rsidR="00CE5AC9" w:rsidRPr="00737C9A">
        <w:rPr>
          <w:lang w:val="en-US"/>
        </w:rPr>
        <w:t xml:space="preserve"> stack</w:t>
      </w:r>
      <w:r w:rsidR="00CE5AC9">
        <w:t xml:space="preserve"> una chiamata con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dischi </w:t>
      </w:r>
      <w:r w:rsidR="00ED70AA">
        <w:t xml:space="preserve">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e</w:t>
      </w:r>
      <w:r w:rsidR="00726C41">
        <w:t>,</w:t>
      </w:r>
      <w:r w:rsidR="00CE5AC9">
        <w:t xml:space="preserve"> dato che</w:t>
      </w:r>
      <w:r w:rsidR="00726C41">
        <w:t>,</w:t>
      </w:r>
      <w:r w:rsidR="00CE5AC9">
        <w:t xml:space="preserve"> un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sono (in questa architettura)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4 byte</w:t>
      </w:r>
      <w:r w:rsidR="00CE5AC9">
        <w:t xml:space="preserve"> alla fine lo spazio occupato è di </w:t>
      </w:r>
      <w:r w:rsidR="00726C41">
        <w:t>4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byte</w:t>
      </w:r>
      <w:r w:rsidR="00CE5AC9">
        <w:t xml:space="preserve">. </w:t>
      </w:r>
      <w:r w:rsidR="00747BE0">
        <w:t>Nel</w:t>
      </w:r>
      <w:r w:rsidR="00CE5AC9">
        <w:t xml:space="preserve"> nostro emulatore la dimensione</w:t>
      </w:r>
      <w:r w:rsidR="00726C41">
        <w:t xml:space="preserve"> totale</w:t>
      </w:r>
      <w:r w:rsidR="00CE5AC9">
        <w:t xml:space="preserve"> </w:t>
      </w:r>
      <w:r w:rsidR="00FC6D37">
        <w:t>dello</w:t>
      </w:r>
      <w:r w:rsidR="00FC6D37" w:rsidRPr="00737C9A">
        <w:rPr>
          <w:lang w:val="en-US"/>
        </w:rPr>
        <w:t xml:space="preserve"> stack</w:t>
      </w:r>
      <w:r w:rsidR="00FC6D37">
        <w:t xml:space="preserve"> è di </w:t>
      </w:r>
      <w:r w:rsidR="00FC6D37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10000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256</w:t>
      </w:r>
      <w:r w:rsidR="00747BE0">
        <w:t>kB</w:t>
      </w:r>
      <w:r w:rsidR="00FC6D37">
        <w:t xml:space="preserve">) </w:t>
      </w:r>
      <w:r w:rsidR="00726C41">
        <w:t xml:space="preserve">e l’indirizzo di partenza è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26C41">
        <w:t xml:space="preserve"> ovvero la metà lascian</w:t>
      </w:r>
      <w:r w:rsidR="00737C9A">
        <w:t>d</w:t>
      </w:r>
      <w:r w:rsidR="00726C41">
        <w:t xml:space="preserve">o a disposizione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128kb) per </w:t>
      </w:r>
      <w:r w:rsidR="00747BE0">
        <w:t>allocare</w:t>
      </w:r>
      <w:r w:rsidR="00726C41">
        <w:t xml:space="preserve"> record di </w:t>
      </w:r>
      <w:r w:rsidR="00747BE0">
        <w:t>attivazione</w:t>
      </w:r>
      <w:r w:rsidR="00726C41">
        <w:t>, quindi</w:t>
      </w:r>
    </w:p>
    <w:p w:rsidR="00747BE0" w:rsidRDefault="00747BE0" w:rsidP="00747BE0">
      <w:pPr>
        <w:spacing w:line="240" w:lineRule="auto"/>
      </w:pPr>
    </w:p>
    <w:p w:rsidR="003E0BC6" w:rsidRPr="00500615" w:rsidRDefault="007257F6" w:rsidP="00747BE0">
      <w:pPr>
        <w:spacing w:line="240" w:lineRule="auto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n+6</m:t>
              </m:r>
            </m:e>
          </m:d>
          <m:r>
            <w:rPr>
              <w:rFonts w:ascii="Cambria Math" w:hAnsi="Cambria Math"/>
            </w:rPr>
            <m:t>&lt;32768→n&lt;4096</m:t>
          </m:r>
        </m:oMath>
      </m:oMathPara>
    </w:p>
    <w:p w:rsidR="00747BE0" w:rsidRPr="00747BE0" w:rsidRDefault="00747BE0" w:rsidP="00747BE0">
      <w:pPr>
        <w:spacing w:line="240" w:lineRule="auto"/>
      </w:pPr>
    </w:p>
    <w:p w:rsidR="00747BE0" w:rsidRDefault="00747BE0" w:rsidP="00747BE0">
      <w:pPr>
        <w:spacing w:line="240" w:lineRule="auto"/>
        <w:ind w:firstLine="0"/>
        <w:jc w:val="center"/>
      </w:pPr>
      <w:r>
        <w:t>oppure</w:t>
      </w:r>
    </w:p>
    <w:p w:rsidR="00747BE0" w:rsidRPr="00747BE0" w:rsidRDefault="00747BE0" w:rsidP="00747BE0">
      <w:pPr>
        <w:spacing w:line="240" w:lineRule="auto"/>
        <w:ind w:firstLine="0"/>
        <w:jc w:val="center"/>
      </w:pPr>
    </w:p>
    <w:p w:rsidR="00747BE0" w:rsidRPr="00747BE0" w:rsidRDefault="00B7016E" w:rsidP="00747BE0">
      <w:pPr>
        <w:spacing w:line="240" w:lineRule="auto"/>
      </w:pPr>
      <m:oMathPara>
        <m:oMath>
          <m:r>
            <w:rPr>
              <w:rFonts w:ascii="Cambria Math" w:hAnsi="Cambria Math"/>
            </w:rPr>
            <m:t>(0x8)n+0x6&lt;0x8000→n&lt;0x0FFF</m:t>
          </m:r>
        </m:oMath>
      </m:oMathPara>
    </w:p>
    <w:p w:rsidR="00747BE0" w:rsidRPr="003E0BC6" w:rsidRDefault="00747BE0" w:rsidP="00CE5AC9">
      <w:pPr>
        <w:spacing w:line="240" w:lineRule="auto"/>
      </w:pPr>
    </w:p>
    <w:p w:rsidR="003E0BC6" w:rsidRDefault="00747BE0" w:rsidP="00500615">
      <w:pPr>
        <w:spacing w:line="240" w:lineRule="auto"/>
        <w:jc w:val="both"/>
      </w:pPr>
      <w:r>
        <w:t xml:space="preserve">Il numero intero più grande minore di 4096 è 4095 ovvero il massimo numero di dischi che il nostro programma </w:t>
      </w:r>
      <w:proofErr w:type="spellStart"/>
      <w:r w:rsidR="00500615" w:rsidRPr="00747BE0">
        <w:rPr>
          <w:i/>
        </w:rPr>
        <w:t>T</w:t>
      </w:r>
      <w:r w:rsidRPr="00747BE0">
        <w:rPr>
          <w:i/>
        </w:rPr>
        <w:t>orriHanoi.jas</w:t>
      </w:r>
      <w:proofErr w:type="spellEnd"/>
      <w:r>
        <w:t xml:space="preserve"> sul nostro elaboratore </w:t>
      </w:r>
      <w:r w:rsidRPr="00747BE0">
        <w:rPr>
          <w:b/>
        </w:rPr>
        <w:t>mic1</w:t>
      </w:r>
      <w:r>
        <w:t xml:space="preserve"> è in grado di supportare.</w:t>
      </w:r>
    </w:p>
    <w:p w:rsidR="00747BE0" w:rsidRDefault="00747BE0" w:rsidP="00500615">
      <w:pPr>
        <w:spacing w:line="240" w:lineRule="auto"/>
        <w:jc w:val="both"/>
      </w:pPr>
    </w:p>
    <w:p w:rsidR="004062F6" w:rsidRPr="00B602A3" w:rsidRDefault="00747BE0" w:rsidP="00737C9A">
      <w:pPr>
        <w:spacing w:line="240" w:lineRule="auto"/>
        <w:jc w:val="both"/>
      </w:pPr>
      <w:r>
        <w:t xml:space="preserve">È possibile verificare quanto scritto sopra all’interno dell’emulatore a noi in dotazione nel seguente modo: si esegua il programma </w:t>
      </w:r>
      <w:proofErr w:type="spellStart"/>
      <w:r w:rsidR="00737C9A" w:rsidRPr="00747BE0">
        <w:rPr>
          <w:i/>
        </w:rPr>
        <w:t>T</w:t>
      </w:r>
      <w:r w:rsidRPr="00747BE0">
        <w:rPr>
          <w:i/>
        </w:rPr>
        <w:t>orriHanoi.jas</w:t>
      </w:r>
      <w:proofErr w:type="spellEnd"/>
      <w:r>
        <w:rPr>
          <w:i/>
        </w:rPr>
        <w:t xml:space="preserve"> </w:t>
      </w:r>
      <w:r>
        <w:t xml:space="preserve">con un qualsiasi numero di dischi. Al termine dell’esecuzione si potrà constatare che l’ultima cella “sporca” (dovrebbe </w:t>
      </w:r>
      <w:r w:rsidR="00B63A54">
        <w:t>contenere</w:t>
      </w:r>
      <w:r>
        <w:t xml:space="preserve"> </w:t>
      </w:r>
      <w:r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lastRenderedPageBreak/>
        <w:t>0x0030</w:t>
      </w:r>
      <w:r w:rsidR="00B7016E" w:rsidRPr="00B7016E">
        <w:t xml:space="preserve">: il valore utilizzato da </w:t>
      </w:r>
      <w:r w:rsidR="00B7016E" w:rsidRP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</w:t>
      </w:r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B7016E" w:rsidRPr="00B7016E">
        <w:t xml:space="preserve"> per stampare</w:t>
      </w:r>
      <w:r w:rsidR="00B7016E">
        <w:t xml:space="preserve"> una cifra numerica in ASCII</w:t>
      </w:r>
      <w:r>
        <w:t xml:space="preserve">) </w:t>
      </w:r>
      <w:r w:rsidR="00B63A54">
        <w:t>dello</w:t>
      </w:r>
      <w:r w:rsidRPr="00737C9A">
        <w:rPr>
          <w:lang w:val="en-US"/>
        </w:rPr>
        <w:t xml:space="preserve"> stack</w:t>
      </w:r>
      <w:r>
        <w:t xml:space="preserve"> si troverà all’indirizzo </w:t>
      </w:r>
      <m:oMath>
        <m:r>
          <w:rPr>
            <w:rFonts w:ascii="Cambria Math" w:hAnsi="Cambria Math"/>
          </w:rPr>
          <m:t>(0x8)n+0x6+0x8000</m:t>
        </m:r>
      </m:oMath>
      <w:r>
        <w:t xml:space="preserve"> dove </w:t>
      </w:r>
      <m:oMath>
        <m:r>
          <w:rPr>
            <w:rFonts w:ascii="Cambria Math" w:hAnsi="Cambria Math"/>
          </w:rPr>
          <m:t>n</m:t>
        </m:r>
      </m:oMath>
      <w:r>
        <w:t xml:space="preserve"> è il numero di dischi inseriti in input.</w:t>
      </w: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F6" w:rsidRDefault="007257F6">
      <w:pPr>
        <w:spacing w:line="240" w:lineRule="auto"/>
      </w:pPr>
      <w:r>
        <w:separator/>
      </w:r>
    </w:p>
  </w:endnote>
  <w:endnote w:type="continuationSeparator" w:id="0">
    <w:p w:rsidR="007257F6" w:rsidRDefault="0072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F6" w:rsidRDefault="007257F6">
      <w:pPr>
        <w:spacing w:line="240" w:lineRule="auto"/>
      </w:pPr>
      <w:r>
        <w:separator/>
      </w:r>
    </w:p>
  </w:footnote>
  <w:footnote w:type="continuationSeparator" w:id="0">
    <w:p w:rsidR="007257F6" w:rsidRDefault="0072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79" w:rsidRDefault="00E06679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902DAC">
      <w:rPr>
        <w:rStyle w:val="Enfasigrassetto"/>
        <w:noProof/>
        <w:lang w:bidi="it-IT"/>
      </w:rPr>
      <w:t>9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79" w:rsidRDefault="00E06679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902DAC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26125"/>
    <w:rsid w:val="0014213B"/>
    <w:rsid w:val="0016635F"/>
    <w:rsid w:val="001837FB"/>
    <w:rsid w:val="001879B2"/>
    <w:rsid w:val="001961F5"/>
    <w:rsid w:val="001A44DE"/>
    <w:rsid w:val="001A58AD"/>
    <w:rsid w:val="001D2575"/>
    <w:rsid w:val="001E563D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3C028E"/>
    <w:rsid w:val="003E0BC6"/>
    <w:rsid w:val="004062F6"/>
    <w:rsid w:val="00483721"/>
    <w:rsid w:val="00483DBB"/>
    <w:rsid w:val="004B4DE3"/>
    <w:rsid w:val="004F0D65"/>
    <w:rsid w:val="00500615"/>
    <w:rsid w:val="00514522"/>
    <w:rsid w:val="00517F77"/>
    <w:rsid w:val="005214C0"/>
    <w:rsid w:val="00537B1C"/>
    <w:rsid w:val="005535F3"/>
    <w:rsid w:val="0057205D"/>
    <w:rsid w:val="005C5BEA"/>
    <w:rsid w:val="005E276A"/>
    <w:rsid w:val="006457CF"/>
    <w:rsid w:val="00662941"/>
    <w:rsid w:val="006962CA"/>
    <w:rsid w:val="00706A2B"/>
    <w:rsid w:val="007257F6"/>
    <w:rsid w:val="00726C41"/>
    <w:rsid w:val="00737C9A"/>
    <w:rsid w:val="00747BE0"/>
    <w:rsid w:val="007514CB"/>
    <w:rsid w:val="00757109"/>
    <w:rsid w:val="007778DD"/>
    <w:rsid w:val="00783A40"/>
    <w:rsid w:val="007A5B57"/>
    <w:rsid w:val="007D6855"/>
    <w:rsid w:val="007E0D1A"/>
    <w:rsid w:val="007F1C24"/>
    <w:rsid w:val="007F2443"/>
    <w:rsid w:val="008007BE"/>
    <w:rsid w:val="0081164A"/>
    <w:rsid w:val="008464C2"/>
    <w:rsid w:val="00857395"/>
    <w:rsid w:val="00882590"/>
    <w:rsid w:val="00887F4E"/>
    <w:rsid w:val="008B2112"/>
    <w:rsid w:val="008E1ED2"/>
    <w:rsid w:val="008E71B0"/>
    <w:rsid w:val="008F44CF"/>
    <w:rsid w:val="00902DAC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21C7F"/>
    <w:rsid w:val="00A33615"/>
    <w:rsid w:val="00A36F31"/>
    <w:rsid w:val="00A4351B"/>
    <w:rsid w:val="00A51281"/>
    <w:rsid w:val="00AD063B"/>
    <w:rsid w:val="00AF60C0"/>
    <w:rsid w:val="00B01EF5"/>
    <w:rsid w:val="00B17C22"/>
    <w:rsid w:val="00B50256"/>
    <w:rsid w:val="00B55B9C"/>
    <w:rsid w:val="00B602A3"/>
    <w:rsid w:val="00B63A54"/>
    <w:rsid w:val="00B65334"/>
    <w:rsid w:val="00B7016E"/>
    <w:rsid w:val="00B7246E"/>
    <w:rsid w:val="00B92429"/>
    <w:rsid w:val="00BD44CC"/>
    <w:rsid w:val="00C032EA"/>
    <w:rsid w:val="00C52D41"/>
    <w:rsid w:val="00C743B0"/>
    <w:rsid w:val="00C951AE"/>
    <w:rsid w:val="00CD0099"/>
    <w:rsid w:val="00CD0696"/>
    <w:rsid w:val="00CD6C7D"/>
    <w:rsid w:val="00CE5AC9"/>
    <w:rsid w:val="00CF6E1C"/>
    <w:rsid w:val="00D640A1"/>
    <w:rsid w:val="00D7379B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06679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D70AA"/>
    <w:rsid w:val="00EE6E9F"/>
    <w:rsid w:val="00F14E4E"/>
    <w:rsid w:val="00F24E91"/>
    <w:rsid w:val="00F306B0"/>
    <w:rsid w:val="00FA5AFD"/>
    <w:rsid w:val="00FC6D3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AFE9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A22E-1CFD-4EDA-BF2B-1A08963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2317</TotalTime>
  <Pages>9</Pages>
  <Words>1654</Words>
  <Characters>9434</Characters>
  <Application>Microsoft Office Word</Application>
  <DocSecurity>2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51</cp:revision>
  <cp:lastPrinted>2018-06-24T08:03:00Z</cp:lastPrinted>
  <dcterms:created xsi:type="dcterms:W3CDTF">2018-05-25T19:25:00Z</dcterms:created>
  <dcterms:modified xsi:type="dcterms:W3CDTF">2018-06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